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85" w:rsidRPr="00262E85" w:rsidRDefault="00262E85">
      <w:pPr>
        <w:rPr>
          <w:b/>
          <w:sz w:val="52"/>
          <w:szCs w:val="52"/>
        </w:rPr>
      </w:pPr>
      <w:r w:rsidRPr="00262E85">
        <w:rPr>
          <w:b/>
          <w:sz w:val="52"/>
          <w:szCs w:val="52"/>
        </w:rPr>
        <w:t>Aanvraagformulier bijzonder verlof</w:t>
      </w:r>
    </w:p>
    <w:p w:rsidR="00262E85" w:rsidRDefault="00262E85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-3473</wp:posOffset>
            </wp:positionV>
            <wp:extent cx="2762250" cy="1409700"/>
            <wp:effectExtent l="1905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232" t="19412" r="39792" b="57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E85" w:rsidRDefault="00262E85">
      <w:r>
        <w:t xml:space="preserve">datum : ___________________ </w:t>
      </w:r>
    </w:p>
    <w:p w:rsidR="00262E85" w:rsidRDefault="00262E85">
      <w:r>
        <w:t xml:space="preserve">Hierbij vragen de ouders / verzorgers van: </w:t>
      </w:r>
    </w:p>
    <w:p w:rsidR="00262E85" w:rsidRDefault="00262E85">
      <w:r>
        <w:t xml:space="preserve"> _____________________________ (groep: , van: )</w:t>
      </w:r>
    </w:p>
    <w:p w:rsidR="00262E85" w:rsidRDefault="00262E85">
      <w:r>
        <w:t xml:space="preserve"> _____________________________ (groep: , van: )</w:t>
      </w:r>
    </w:p>
    <w:p w:rsidR="00262E85" w:rsidRDefault="00262E85">
      <w:r>
        <w:t xml:space="preserve"> _____________________________ (groep: , van: )</w:t>
      </w:r>
    </w:p>
    <w:p w:rsidR="00262E85" w:rsidRDefault="00262E85"/>
    <w:p w:rsidR="00262E85" w:rsidRDefault="00262E85">
      <w:r>
        <w:t xml:space="preserve"> bijzonder verlof aan in verband met: (eventueel aanvullen met bijlage; bijlage toegevoegd: j / n ) ____________________________________________________________________________ ____________________________________________________________________________ ____________________________________________________________________________ </w:t>
      </w:r>
    </w:p>
    <w:p w:rsidR="00262E85" w:rsidRDefault="00262E85"/>
    <w:p w:rsidR="00262E85" w:rsidRDefault="00262E85">
      <w:r>
        <w:t xml:space="preserve">datum afwezigheid:___________________ t/m __________________________ </w:t>
      </w:r>
    </w:p>
    <w:p w:rsidR="00262E85" w:rsidRDefault="00262E85"/>
    <w:p w:rsidR="00262E85" w:rsidRDefault="00262E85">
      <w:r>
        <w:t xml:space="preserve">In antwoord op uw verzoek voor bijzonder verlof delen wij U het volgende mee: </w:t>
      </w:r>
      <w:r>
        <w:t xml:space="preserve"> </w:t>
      </w:r>
    </w:p>
    <w:p w:rsidR="00262E85" w:rsidRDefault="00262E85"/>
    <w:p w:rsidR="00262E85" w:rsidRDefault="00262E85" w:rsidP="00262E85">
      <w:pPr>
        <w:pStyle w:val="Lijstalinea"/>
        <w:numPr>
          <w:ilvl w:val="0"/>
          <w:numId w:val="2"/>
        </w:numPr>
      </w:pPr>
      <w:r>
        <w:t xml:space="preserve">Wij kunnen voor deze dagen geen verlof verlenen. Indien U hiermee problemen heeft kunt U zich wenden tot de leerplichtambtenaar van de gemeente Uden, dhr. J. </w:t>
      </w:r>
      <w:proofErr w:type="spellStart"/>
      <w:r>
        <w:t>Smolders</w:t>
      </w:r>
      <w:proofErr w:type="spellEnd"/>
      <w:r>
        <w:t xml:space="preserve">, telefonisch te bereiken op nr. 0413 360207 </w:t>
      </w:r>
      <w:r>
        <w:t xml:space="preserve"> </w:t>
      </w:r>
    </w:p>
    <w:p w:rsidR="00262E85" w:rsidRDefault="00262E85" w:rsidP="00262E85">
      <w:pPr>
        <w:pStyle w:val="Lijstalinea"/>
        <w:ind w:left="360"/>
      </w:pPr>
    </w:p>
    <w:p w:rsidR="00262E85" w:rsidRDefault="00262E85" w:rsidP="00262E85">
      <w:pPr>
        <w:pStyle w:val="Lijstalinea"/>
        <w:numPr>
          <w:ilvl w:val="0"/>
          <w:numId w:val="2"/>
        </w:numPr>
      </w:pPr>
      <w:r>
        <w:t xml:space="preserve">We hebben nog onvoldoende informatie over Uw aanvraag. Wilt U de onderstaande vragen voor ons beantwoorden? </w:t>
      </w:r>
    </w:p>
    <w:p w:rsidR="00262E85" w:rsidRDefault="00262E85">
      <w:r>
        <w:t xml:space="preserve">________________________________________________________________ ________________________________________________________________ </w:t>
      </w:r>
      <w:r>
        <w:t xml:space="preserve"> </w:t>
      </w:r>
    </w:p>
    <w:p w:rsidR="00262E85" w:rsidRDefault="00262E85"/>
    <w:p w:rsidR="00001A71" w:rsidRDefault="00262E85" w:rsidP="00262E85">
      <w:pPr>
        <w:pStyle w:val="Lijstalinea"/>
        <w:numPr>
          <w:ilvl w:val="0"/>
          <w:numId w:val="3"/>
        </w:numPr>
      </w:pPr>
      <w:r>
        <w:t>We kunnen akkoord gaan met Uw aanvraag</w:t>
      </w:r>
    </w:p>
    <w:sectPr w:rsidR="00001A71" w:rsidSect="00001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269D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1DA4BD5"/>
    <w:multiLevelType w:val="hybridMultilevel"/>
    <w:tmpl w:val="E47AB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441AD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62E85"/>
    <w:rsid w:val="00001A71"/>
    <w:rsid w:val="00262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1A7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2E8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6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2E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1302A-C86B-445D-A193-F35F6E39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za</dc:creator>
  <cp:lastModifiedBy>Beyza</cp:lastModifiedBy>
  <cp:revision>1</cp:revision>
  <dcterms:created xsi:type="dcterms:W3CDTF">2016-05-01T15:44:00Z</dcterms:created>
  <dcterms:modified xsi:type="dcterms:W3CDTF">2016-05-01T15:49:00Z</dcterms:modified>
</cp:coreProperties>
</file>